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6677" w14:textId="77777777" w:rsidR="00D1793F" w:rsidRDefault="00804DDA" w:rsidP="00804DDA">
      <w:pPr>
        <w:jc w:val="center"/>
      </w:pPr>
      <w:r>
        <w:rPr>
          <w:rFonts w:hint="eastAsia"/>
        </w:rPr>
        <w:t>宣誓書</w:t>
      </w:r>
    </w:p>
    <w:p w14:paraId="58EDBD38" w14:textId="77777777" w:rsidR="00804DDA" w:rsidRDefault="00804DDA"/>
    <w:p w14:paraId="3380ECF4" w14:textId="77777777" w:rsidR="00804DDA" w:rsidRPr="00804DDA" w:rsidRDefault="00804DDA">
      <w:pPr>
        <w:rPr>
          <w:spacing w:val="20"/>
        </w:rPr>
      </w:pPr>
    </w:p>
    <w:p w14:paraId="740F1DC9" w14:textId="77777777" w:rsidR="00CF3598" w:rsidRDefault="00CF3598" w:rsidP="00CF3598">
      <w:pPr>
        <w:jc w:val="left"/>
      </w:pPr>
      <w:r>
        <w:rPr>
          <w:rFonts w:hint="eastAsia"/>
        </w:rPr>
        <w:t>（申請者）は、下記品目の適合性調査に係る申請の内容に事実と齟齬がないこと、当該</w:t>
      </w:r>
    </w:p>
    <w:p w14:paraId="02F69D5C" w14:textId="77777777" w:rsidR="00CF3598" w:rsidRDefault="00CF3598" w:rsidP="00CF3598">
      <w:pPr>
        <w:jc w:val="left"/>
      </w:pPr>
      <w:r>
        <w:rPr>
          <w:rFonts w:hint="eastAsia"/>
        </w:rPr>
        <w:t>品目の製造管理及び品質管理の方法が法第</w:t>
      </w:r>
      <w:r>
        <w:rPr>
          <w:rFonts w:hint="eastAsia"/>
        </w:rPr>
        <w:t>23</w:t>
      </w:r>
      <w:r>
        <w:rPr>
          <w:rFonts w:hint="eastAsia"/>
        </w:rPr>
        <w:t>条の</w:t>
      </w:r>
      <w:r>
        <w:rPr>
          <w:rFonts w:hint="eastAsia"/>
        </w:rPr>
        <w:t>2</w:t>
      </w:r>
      <w:r>
        <w:rPr>
          <w:rFonts w:hint="eastAsia"/>
        </w:rPr>
        <w:t>の</w:t>
      </w:r>
      <w:r>
        <w:rPr>
          <w:rFonts w:hint="eastAsia"/>
        </w:rPr>
        <w:t>5</w:t>
      </w:r>
      <w:r>
        <w:rPr>
          <w:rFonts w:hint="eastAsia"/>
        </w:rPr>
        <w:t>第</w:t>
      </w:r>
      <w:r>
        <w:rPr>
          <w:rFonts w:hint="eastAsia"/>
        </w:rPr>
        <w:t>2</w:t>
      </w:r>
      <w:r>
        <w:rPr>
          <w:rFonts w:hint="eastAsia"/>
        </w:rPr>
        <w:t>項第</w:t>
      </w:r>
      <w:r>
        <w:rPr>
          <w:rFonts w:hint="eastAsia"/>
        </w:rPr>
        <w:t>4</w:t>
      </w:r>
      <w:r>
        <w:rPr>
          <w:rFonts w:hint="eastAsia"/>
        </w:rPr>
        <w:t>号（法第</w:t>
      </w:r>
      <w:r>
        <w:rPr>
          <w:rFonts w:hint="eastAsia"/>
        </w:rPr>
        <w:t>23</w:t>
      </w:r>
      <w:r>
        <w:rPr>
          <w:rFonts w:hint="eastAsia"/>
        </w:rPr>
        <w:t>条の</w:t>
      </w:r>
      <w:r>
        <w:rPr>
          <w:rFonts w:hint="eastAsia"/>
        </w:rPr>
        <w:t>2</w:t>
      </w:r>
      <w:r>
        <w:rPr>
          <w:rFonts w:hint="eastAsia"/>
        </w:rPr>
        <w:t>の</w:t>
      </w:r>
    </w:p>
    <w:p w14:paraId="49FF9748" w14:textId="77777777" w:rsidR="00804DDA" w:rsidRDefault="00CF3598" w:rsidP="00CF3598">
      <w:pPr>
        <w:jc w:val="left"/>
      </w:pPr>
      <w:r>
        <w:rPr>
          <w:rFonts w:hint="eastAsia"/>
        </w:rPr>
        <w:t>17</w:t>
      </w:r>
      <w:r>
        <w:rPr>
          <w:rFonts w:hint="eastAsia"/>
        </w:rPr>
        <w:t>第</w:t>
      </w:r>
      <w:r>
        <w:rPr>
          <w:rFonts w:hint="eastAsia"/>
        </w:rPr>
        <w:t>5</w:t>
      </w:r>
      <w:r>
        <w:rPr>
          <w:rFonts w:hint="eastAsia"/>
        </w:rPr>
        <w:t>項において準用する法第</w:t>
      </w:r>
      <w:r>
        <w:rPr>
          <w:rFonts w:hint="eastAsia"/>
        </w:rPr>
        <w:t>23</w:t>
      </w:r>
      <w:r>
        <w:rPr>
          <w:rFonts w:hint="eastAsia"/>
        </w:rPr>
        <w:t>条の</w:t>
      </w:r>
      <w:r>
        <w:rPr>
          <w:rFonts w:hint="eastAsia"/>
        </w:rPr>
        <w:t>2</w:t>
      </w:r>
      <w:r>
        <w:rPr>
          <w:rFonts w:hint="eastAsia"/>
        </w:rPr>
        <w:t>の</w:t>
      </w:r>
      <w:r>
        <w:rPr>
          <w:rFonts w:hint="eastAsia"/>
        </w:rPr>
        <w:t>5</w:t>
      </w:r>
      <w:r>
        <w:rPr>
          <w:rFonts w:hint="eastAsia"/>
        </w:rPr>
        <w:t>第</w:t>
      </w:r>
      <w:r>
        <w:rPr>
          <w:rFonts w:hint="eastAsia"/>
        </w:rPr>
        <w:t>2</w:t>
      </w:r>
      <w:r>
        <w:rPr>
          <w:rFonts w:hint="eastAsia"/>
        </w:rPr>
        <w:t>項第</w:t>
      </w:r>
      <w:r>
        <w:rPr>
          <w:rFonts w:hint="eastAsia"/>
        </w:rPr>
        <w:t>4</w:t>
      </w:r>
      <w:r>
        <w:rPr>
          <w:rFonts w:hint="eastAsia"/>
        </w:rPr>
        <w:t>号又は、法</w:t>
      </w:r>
      <w:r>
        <w:rPr>
          <w:rFonts w:hint="eastAsia"/>
        </w:rPr>
        <w:t>23</w:t>
      </w:r>
      <w:r>
        <w:rPr>
          <w:rFonts w:hint="eastAsia"/>
        </w:rPr>
        <w:t>条の</w:t>
      </w:r>
      <w:r>
        <w:rPr>
          <w:rFonts w:hint="eastAsia"/>
        </w:rPr>
        <w:t>2</w:t>
      </w:r>
      <w:r>
        <w:rPr>
          <w:rFonts w:hint="eastAsia"/>
        </w:rPr>
        <w:t>の</w:t>
      </w:r>
      <w:r>
        <w:rPr>
          <w:rFonts w:hint="eastAsia"/>
        </w:rPr>
        <w:t>23</w:t>
      </w:r>
      <w:r>
        <w:rPr>
          <w:rFonts w:hint="eastAsia"/>
        </w:rPr>
        <w:t>第</w:t>
      </w:r>
      <w:r>
        <w:rPr>
          <w:rFonts w:hint="eastAsia"/>
        </w:rPr>
        <w:t>2</w:t>
      </w:r>
      <w:r>
        <w:rPr>
          <w:rFonts w:hint="eastAsia"/>
        </w:rPr>
        <w:t>項第</w:t>
      </w:r>
      <w:r>
        <w:rPr>
          <w:rFonts w:hint="eastAsia"/>
        </w:rPr>
        <w:t>5</w:t>
      </w:r>
      <w:r>
        <w:rPr>
          <w:rFonts w:hint="eastAsia"/>
        </w:rPr>
        <w:t>号）に該当していないこと、及び製造販売認証規格を満足したものを製造販売していることを宣誓します。</w:t>
      </w:r>
    </w:p>
    <w:p w14:paraId="6D5B7C39" w14:textId="77777777" w:rsidR="00804DDA" w:rsidRPr="00CF3598" w:rsidRDefault="00804DDA"/>
    <w:p w14:paraId="69B98A18" w14:textId="77777777" w:rsidR="00804DDA" w:rsidRDefault="00804DDA" w:rsidP="00804DDA">
      <w:pPr>
        <w:pStyle w:val="a3"/>
      </w:pPr>
      <w:r>
        <w:rPr>
          <w:rFonts w:hint="eastAsia"/>
        </w:rPr>
        <w:t>記</w:t>
      </w:r>
    </w:p>
    <w:p w14:paraId="0DF3B06F" w14:textId="77777777" w:rsidR="00804DDA" w:rsidRPr="00E74C43" w:rsidRDefault="00804DDA" w:rsidP="00804D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027"/>
      </w:tblGrid>
      <w:tr w:rsidR="00E74C43" w:rsidRPr="00D52048" w14:paraId="58C065D2" w14:textId="77777777" w:rsidTr="00D52048">
        <w:tc>
          <w:tcPr>
            <w:tcW w:w="675" w:type="dxa"/>
          </w:tcPr>
          <w:p w14:paraId="58C45383" w14:textId="77777777" w:rsidR="00E74C43" w:rsidRPr="00D52048" w:rsidRDefault="00E74C43" w:rsidP="00D52048">
            <w:pPr>
              <w:jc w:val="center"/>
            </w:pPr>
          </w:p>
        </w:tc>
        <w:tc>
          <w:tcPr>
            <w:tcW w:w="8027" w:type="dxa"/>
          </w:tcPr>
          <w:p w14:paraId="7EC4A379" w14:textId="77777777" w:rsidR="00E74C43" w:rsidRPr="00D52048" w:rsidRDefault="00E74C43" w:rsidP="00D52048">
            <w:pPr>
              <w:jc w:val="center"/>
            </w:pPr>
            <w:r w:rsidRPr="00D52048">
              <w:rPr>
                <w:rFonts w:hint="eastAsia"/>
              </w:rPr>
              <w:t>品目名</w:t>
            </w:r>
          </w:p>
        </w:tc>
      </w:tr>
      <w:tr w:rsidR="00E74C43" w:rsidRPr="00D52048" w14:paraId="6DC2F3AA" w14:textId="77777777" w:rsidTr="00D52048">
        <w:tc>
          <w:tcPr>
            <w:tcW w:w="675" w:type="dxa"/>
          </w:tcPr>
          <w:p w14:paraId="680F15B5" w14:textId="77777777" w:rsidR="00E74C43" w:rsidRPr="00D52048" w:rsidRDefault="00E74C43" w:rsidP="00D52048">
            <w:pPr>
              <w:jc w:val="center"/>
            </w:pPr>
            <w:r w:rsidRPr="00D52048">
              <w:rPr>
                <w:rFonts w:hint="eastAsia"/>
              </w:rPr>
              <w:t>1</w:t>
            </w:r>
          </w:p>
        </w:tc>
        <w:tc>
          <w:tcPr>
            <w:tcW w:w="8027" w:type="dxa"/>
          </w:tcPr>
          <w:p w14:paraId="25C0BA97" w14:textId="77777777" w:rsidR="00E74C43" w:rsidRPr="00D52048" w:rsidRDefault="00E74C43" w:rsidP="00804DDA"/>
        </w:tc>
      </w:tr>
      <w:tr w:rsidR="00E74C43" w:rsidRPr="00D52048" w14:paraId="5E0CE76D" w14:textId="77777777" w:rsidTr="00D52048">
        <w:tc>
          <w:tcPr>
            <w:tcW w:w="675" w:type="dxa"/>
          </w:tcPr>
          <w:p w14:paraId="6B0AC587" w14:textId="77777777" w:rsidR="00E74C43" w:rsidRPr="00D52048" w:rsidRDefault="00E74C43" w:rsidP="00D52048">
            <w:pPr>
              <w:jc w:val="center"/>
            </w:pPr>
            <w:r w:rsidRPr="00D52048">
              <w:rPr>
                <w:rFonts w:hint="eastAsia"/>
              </w:rPr>
              <w:t>2</w:t>
            </w:r>
          </w:p>
        </w:tc>
        <w:tc>
          <w:tcPr>
            <w:tcW w:w="8027" w:type="dxa"/>
          </w:tcPr>
          <w:p w14:paraId="1748C727" w14:textId="77777777" w:rsidR="00E74C43" w:rsidRPr="00D52048" w:rsidRDefault="00E74C43" w:rsidP="00804DDA"/>
        </w:tc>
      </w:tr>
      <w:tr w:rsidR="00E74C43" w:rsidRPr="00D52048" w14:paraId="3CE3823E" w14:textId="77777777" w:rsidTr="00D52048">
        <w:tc>
          <w:tcPr>
            <w:tcW w:w="675" w:type="dxa"/>
          </w:tcPr>
          <w:p w14:paraId="30172CA5" w14:textId="77777777" w:rsidR="00E74C43" w:rsidRPr="00D52048" w:rsidRDefault="00E74C43" w:rsidP="00D52048">
            <w:pPr>
              <w:jc w:val="center"/>
            </w:pPr>
            <w:r w:rsidRPr="00D52048">
              <w:rPr>
                <w:rFonts w:hint="eastAsia"/>
              </w:rPr>
              <w:t>3</w:t>
            </w:r>
          </w:p>
        </w:tc>
        <w:tc>
          <w:tcPr>
            <w:tcW w:w="8027" w:type="dxa"/>
          </w:tcPr>
          <w:p w14:paraId="04188CF0" w14:textId="77777777" w:rsidR="00E74C43" w:rsidRPr="00D52048" w:rsidRDefault="00E74C43" w:rsidP="00804DDA"/>
        </w:tc>
      </w:tr>
      <w:tr w:rsidR="00E74C43" w:rsidRPr="00D52048" w14:paraId="7B5B311B" w14:textId="77777777" w:rsidTr="00D52048">
        <w:tc>
          <w:tcPr>
            <w:tcW w:w="675" w:type="dxa"/>
          </w:tcPr>
          <w:p w14:paraId="7F08610E" w14:textId="77777777" w:rsidR="00E74C43" w:rsidRPr="00D52048" w:rsidRDefault="00E74C43" w:rsidP="00D52048">
            <w:pPr>
              <w:jc w:val="center"/>
            </w:pPr>
            <w:r w:rsidRPr="00D52048">
              <w:rPr>
                <w:rFonts w:hint="eastAsia"/>
              </w:rPr>
              <w:t>4</w:t>
            </w:r>
          </w:p>
        </w:tc>
        <w:tc>
          <w:tcPr>
            <w:tcW w:w="8027" w:type="dxa"/>
          </w:tcPr>
          <w:p w14:paraId="7F8062CC" w14:textId="77777777" w:rsidR="00E74C43" w:rsidRPr="00D52048" w:rsidRDefault="00E74C43" w:rsidP="00804DDA"/>
        </w:tc>
      </w:tr>
      <w:tr w:rsidR="00E74C43" w:rsidRPr="00D52048" w14:paraId="00E0EFFB" w14:textId="77777777" w:rsidTr="00D52048">
        <w:tc>
          <w:tcPr>
            <w:tcW w:w="675" w:type="dxa"/>
          </w:tcPr>
          <w:p w14:paraId="7477C288" w14:textId="77777777" w:rsidR="00E74C43" w:rsidRPr="00D52048" w:rsidRDefault="00E74C43" w:rsidP="00D52048">
            <w:pPr>
              <w:jc w:val="center"/>
            </w:pPr>
            <w:r w:rsidRPr="00D52048">
              <w:rPr>
                <w:rFonts w:hint="eastAsia"/>
              </w:rPr>
              <w:t>5</w:t>
            </w:r>
          </w:p>
        </w:tc>
        <w:tc>
          <w:tcPr>
            <w:tcW w:w="8027" w:type="dxa"/>
          </w:tcPr>
          <w:p w14:paraId="316EC0A3" w14:textId="77777777" w:rsidR="00E74C43" w:rsidRPr="00D52048" w:rsidRDefault="00E74C43" w:rsidP="00804DDA"/>
        </w:tc>
      </w:tr>
    </w:tbl>
    <w:p w14:paraId="50631D97" w14:textId="77777777" w:rsidR="00804DDA" w:rsidRDefault="00804DDA" w:rsidP="00804DDA"/>
    <w:p w14:paraId="0573068C" w14:textId="77777777" w:rsidR="00E74C43" w:rsidRDefault="00E74C43" w:rsidP="00804DDA"/>
    <w:p w14:paraId="28CEDBE3" w14:textId="77777777" w:rsidR="00E74C43" w:rsidRDefault="00E74C43" w:rsidP="0076503B">
      <w:r>
        <w:rPr>
          <w:rFonts w:hint="eastAsia"/>
        </w:rPr>
        <w:t xml:space="preserve">　</w:t>
      </w:r>
      <w:r w:rsidR="00C707A2">
        <w:rPr>
          <w:rFonts w:hint="eastAsia"/>
        </w:rPr>
        <w:t xml:space="preserve">　　</w:t>
      </w:r>
      <w:r>
        <w:rPr>
          <w:rFonts w:hint="eastAsia"/>
        </w:rPr>
        <w:t>年　月　日</w:t>
      </w:r>
    </w:p>
    <w:p w14:paraId="22D661B1" w14:textId="77777777" w:rsidR="00C542BE" w:rsidRDefault="00C542BE" w:rsidP="00804DDA"/>
    <w:p w14:paraId="156E8F0E" w14:textId="77777777" w:rsidR="00804DDA" w:rsidRDefault="00804DDA" w:rsidP="00CF3598">
      <w:pPr>
        <w:ind w:left="2694"/>
      </w:pPr>
      <w:r>
        <w:rPr>
          <w:rFonts w:hint="eastAsia"/>
        </w:rPr>
        <w:t>住所</w:t>
      </w:r>
    </w:p>
    <w:p w14:paraId="4D72D810" w14:textId="2F01E5AB" w:rsidR="00804DDA" w:rsidRDefault="00E74C43" w:rsidP="00CF3598">
      <w:pPr>
        <w:ind w:left="2694"/>
      </w:pPr>
      <w:r>
        <w:rPr>
          <w:rFonts w:hint="eastAsia"/>
        </w:rPr>
        <w:t>氏名（</w:t>
      </w:r>
      <w:r w:rsidR="00CF3598">
        <w:rPr>
          <w:rFonts w:hint="eastAsia"/>
        </w:rPr>
        <w:t>医療機器等</w:t>
      </w:r>
      <w:r>
        <w:rPr>
          <w:rFonts w:hint="eastAsia"/>
        </w:rPr>
        <w:t xml:space="preserve">総括製造販売責任者の氏名）　　</w:t>
      </w:r>
    </w:p>
    <w:p w14:paraId="49D7BEB2" w14:textId="77777777" w:rsidR="00804DDA" w:rsidRDefault="00804DDA" w:rsidP="00804DDA">
      <w:pPr>
        <w:pStyle w:val="a5"/>
        <w:ind w:right="840"/>
        <w:jc w:val="both"/>
      </w:pPr>
    </w:p>
    <w:p w14:paraId="74BB872E" w14:textId="77777777" w:rsidR="00804DDA" w:rsidRPr="00804DDA" w:rsidRDefault="00804DDA" w:rsidP="00804DDA">
      <w:pPr>
        <w:pStyle w:val="a5"/>
        <w:ind w:right="840"/>
        <w:jc w:val="both"/>
      </w:pPr>
    </w:p>
    <w:p w14:paraId="593DEBB7" w14:textId="77777777" w:rsidR="00804DDA" w:rsidRDefault="00CF3598" w:rsidP="00804DDA">
      <w:pPr>
        <w:pStyle w:val="a5"/>
        <w:ind w:right="840"/>
        <w:jc w:val="both"/>
      </w:pPr>
      <w:r>
        <w:rPr>
          <w:rFonts w:hint="eastAsia"/>
        </w:rPr>
        <w:t>BSI</w:t>
      </w:r>
      <w:r>
        <w:rPr>
          <w:rFonts w:hint="eastAsia"/>
        </w:rPr>
        <w:t>グループジャパン株式会社</w:t>
      </w:r>
      <w:r w:rsidR="00804DDA">
        <w:rPr>
          <w:rFonts w:hint="eastAsia"/>
        </w:rPr>
        <w:t xml:space="preserve">　殿</w:t>
      </w:r>
    </w:p>
    <w:sectPr w:rsidR="00804DDA" w:rsidSect="002141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1D3F" w14:textId="77777777" w:rsidR="00892A6A" w:rsidRDefault="00892A6A" w:rsidP="00C542BE">
      <w:r>
        <w:separator/>
      </w:r>
    </w:p>
  </w:endnote>
  <w:endnote w:type="continuationSeparator" w:id="0">
    <w:p w14:paraId="47B4FE10" w14:textId="77777777" w:rsidR="00892A6A" w:rsidRDefault="00892A6A" w:rsidP="00C5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8BCFF" w14:textId="77777777" w:rsidR="00892A6A" w:rsidRDefault="00892A6A" w:rsidP="00C542BE">
      <w:r>
        <w:separator/>
      </w:r>
    </w:p>
  </w:footnote>
  <w:footnote w:type="continuationSeparator" w:id="0">
    <w:p w14:paraId="634499B4" w14:textId="77777777" w:rsidR="00892A6A" w:rsidRDefault="00892A6A" w:rsidP="00C54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DA"/>
    <w:rsid w:val="000A5CC2"/>
    <w:rsid w:val="000E7995"/>
    <w:rsid w:val="001837FB"/>
    <w:rsid w:val="0021414D"/>
    <w:rsid w:val="00306B41"/>
    <w:rsid w:val="003E0772"/>
    <w:rsid w:val="004020F6"/>
    <w:rsid w:val="00482BA4"/>
    <w:rsid w:val="005D168B"/>
    <w:rsid w:val="005D6953"/>
    <w:rsid w:val="00632B73"/>
    <w:rsid w:val="00725068"/>
    <w:rsid w:val="00753C13"/>
    <w:rsid w:val="0076503B"/>
    <w:rsid w:val="007979AF"/>
    <w:rsid w:val="00804DDA"/>
    <w:rsid w:val="00892A6A"/>
    <w:rsid w:val="00A5554E"/>
    <w:rsid w:val="00A8452C"/>
    <w:rsid w:val="00B31362"/>
    <w:rsid w:val="00B4311D"/>
    <w:rsid w:val="00C114BA"/>
    <w:rsid w:val="00C542BE"/>
    <w:rsid w:val="00C707A2"/>
    <w:rsid w:val="00CF3598"/>
    <w:rsid w:val="00D1793F"/>
    <w:rsid w:val="00D52048"/>
    <w:rsid w:val="00DD6EBD"/>
    <w:rsid w:val="00E74C43"/>
    <w:rsid w:val="00E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ADCD6A"/>
  <w15:docId w15:val="{19305EC6-5DAA-4C44-93A0-AB316B0C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4DDA"/>
    <w:pPr>
      <w:jc w:val="center"/>
    </w:pPr>
  </w:style>
  <w:style w:type="character" w:customStyle="1" w:styleId="a4">
    <w:name w:val="記 (文字)"/>
    <w:basedOn w:val="a0"/>
    <w:link w:val="a3"/>
    <w:uiPriority w:val="99"/>
    <w:rsid w:val="00804DDA"/>
  </w:style>
  <w:style w:type="paragraph" w:styleId="a5">
    <w:name w:val="Closing"/>
    <w:basedOn w:val="a"/>
    <w:link w:val="a6"/>
    <w:uiPriority w:val="99"/>
    <w:unhideWhenUsed/>
    <w:rsid w:val="00804DDA"/>
    <w:pPr>
      <w:jc w:val="right"/>
    </w:pPr>
  </w:style>
  <w:style w:type="character" w:customStyle="1" w:styleId="a6">
    <w:name w:val="結語 (文字)"/>
    <w:basedOn w:val="a0"/>
    <w:link w:val="a5"/>
    <w:uiPriority w:val="99"/>
    <w:rsid w:val="00804DDA"/>
  </w:style>
  <w:style w:type="paragraph" w:styleId="a7">
    <w:name w:val="header"/>
    <w:basedOn w:val="a"/>
    <w:link w:val="a8"/>
    <w:uiPriority w:val="99"/>
    <w:unhideWhenUsed/>
    <w:rsid w:val="00C542BE"/>
    <w:pPr>
      <w:tabs>
        <w:tab w:val="center" w:pos="4252"/>
        <w:tab w:val="right" w:pos="8504"/>
      </w:tabs>
      <w:snapToGrid w:val="0"/>
    </w:pPr>
  </w:style>
  <w:style w:type="character" w:customStyle="1" w:styleId="a8">
    <w:name w:val="ヘッダー (文字)"/>
    <w:basedOn w:val="a0"/>
    <w:link w:val="a7"/>
    <w:uiPriority w:val="99"/>
    <w:rsid w:val="00C542BE"/>
  </w:style>
  <w:style w:type="paragraph" w:styleId="a9">
    <w:name w:val="footer"/>
    <w:basedOn w:val="a"/>
    <w:link w:val="aa"/>
    <w:uiPriority w:val="99"/>
    <w:unhideWhenUsed/>
    <w:rsid w:val="00C542BE"/>
    <w:pPr>
      <w:tabs>
        <w:tab w:val="center" w:pos="4252"/>
        <w:tab w:val="right" w:pos="8504"/>
      </w:tabs>
      <w:snapToGrid w:val="0"/>
    </w:pPr>
  </w:style>
  <w:style w:type="character" w:customStyle="1" w:styleId="aa">
    <w:name w:val="フッター (文字)"/>
    <w:basedOn w:val="a0"/>
    <w:link w:val="a9"/>
    <w:uiPriority w:val="99"/>
    <w:rsid w:val="00C542BE"/>
  </w:style>
  <w:style w:type="table" w:styleId="ab">
    <w:name w:val="Table Grid"/>
    <w:basedOn w:val="a1"/>
    <w:uiPriority w:val="59"/>
    <w:rsid w:val="00E74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1E53-685E-465F-81B7-E379DCED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toe</dc:creator>
  <cp:lastModifiedBy>Akiko Horikoshi （堀越 晃子）</cp:lastModifiedBy>
  <cp:revision>6</cp:revision>
  <cp:lastPrinted>2014-10-29T05:34:00Z</cp:lastPrinted>
  <dcterms:created xsi:type="dcterms:W3CDTF">2016-06-03T04:10:00Z</dcterms:created>
  <dcterms:modified xsi:type="dcterms:W3CDTF">2021-04-22T07:32:00Z</dcterms:modified>
</cp:coreProperties>
</file>